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041B" w:rsidRPr="00300939" w:rsidRDefault="00C4041B" w:rsidP="00C4041B">
      <w:pPr>
        <w:spacing w:line="360" w:lineRule="auto"/>
        <w:contextualSpacing/>
        <w:jc w:val="center"/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id-ID"/>
        </w:rPr>
      </w:pPr>
      <w:r w:rsidRPr="00300939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id-ID"/>
        </w:rPr>
        <w:t xml:space="preserve">TUGAS </w:t>
      </w:r>
      <w:r w:rsidR="00A959FE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sv-SE"/>
        </w:rPr>
        <w:t>2</w:t>
      </w:r>
      <w:r w:rsidRPr="00300939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id-ID"/>
        </w:rPr>
        <w:br/>
      </w:r>
      <w:r w:rsidR="00300939" w:rsidRPr="00300939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id-ID"/>
        </w:rPr>
        <w:t xml:space="preserve">PERMASALAHAN </w:t>
      </w:r>
      <w:r w:rsidR="00A959FE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</w:rPr>
        <w:t>I</w:t>
      </w:r>
      <w:r w:rsidR="00300939" w:rsidRPr="00300939">
        <w:rPr>
          <w:rFonts w:ascii="Calibri" w:eastAsia="Meiryo" w:hAnsi="Calibri" w:cs="Calibri"/>
          <w:b/>
          <w:bCs/>
          <w:noProof/>
          <w:spacing w:val="-10"/>
          <w:kern w:val="28"/>
          <w:sz w:val="36"/>
          <w:szCs w:val="48"/>
          <w:lang w:val="id-ID"/>
        </w:rPr>
        <w:t>VP</w:t>
      </w:r>
    </w:p>
    <w:p w:rsidR="00300939" w:rsidRDefault="00300939" w:rsidP="00C4041B">
      <w:pPr>
        <w:spacing w:line="360" w:lineRule="auto"/>
        <w:contextualSpacing/>
        <w:jc w:val="center"/>
        <w:rPr>
          <w:rFonts w:ascii="Calibri" w:eastAsia="Meiryo" w:hAnsi="Calibri" w:cs="Calibri"/>
          <w:noProof/>
          <w:spacing w:val="-10"/>
          <w:kern w:val="28"/>
          <w:sz w:val="36"/>
          <w:szCs w:val="48"/>
          <w:lang w:val="id-ID"/>
        </w:rPr>
      </w:pPr>
    </w:p>
    <w:p w:rsidR="00300939" w:rsidRPr="00300939" w:rsidRDefault="00300939" w:rsidP="00C4041B">
      <w:pPr>
        <w:spacing w:line="360" w:lineRule="auto"/>
        <w:contextualSpacing/>
        <w:jc w:val="center"/>
        <w:rPr>
          <w:rFonts w:ascii="Calibri" w:eastAsia="Meiryo" w:hAnsi="Calibri" w:cs="Calibri"/>
          <w:i/>
          <w:iCs/>
          <w:noProof/>
          <w:spacing w:val="-10"/>
          <w:kern w:val="28"/>
          <w:sz w:val="36"/>
          <w:szCs w:val="48"/>
          <w:lang w:val="sv-SE"/>
        </w:rPr>
      </w:pPr>
      <w:r w:rsidRPr="00300939">
        <w:rPr>
          <w:rFonts w:ascii="Calibri" w:eastAsia="Meiryo" w:hAnsi="Calibri" w:cs="Calibri"/>
          <w:i/>
          <w:iCs/>
          <w:noProof/>
          <w:spacing w:val="-10"/>
          <w:kern w:val="28"/>
          <w:sz w:val="36"/>
          <w:szCs w:val="48"/>
          <w:lang w:val="sv-SE"/>
        </w:rPr>
        <w:t>KOMPUTASI NUKLIR</w:t>
      </w:r>
    </w:p>
    <w:p w:rsidR="00C4041B" w:rsidRPr="00300939" w:rsidRDefault="00C4041B" w:rsidP="00C4041B">
      <w:pPr>
        <w:jc w:val="center"/>
        <w:rPr>
          <w:rFonts w:ascii="Calibri" w:eastAsia="Calibri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Calibri" w:hAnsi="Calibri" w:cs="Calibri"/>
          <w:b/>
          <w:noProof/>
          <w:szCs w:val="24"/>
          <w:lang w:val="id-ID"/>
        </w:rPr>
        <w:drawing>
          <wp:inline distT="0" distB="0" distL="0" distR="0" wp14:anchorId="741827C6" wp14:editId="5DBAD136">
            <wp:extent cx="1842247" cy="1818367"/>
            <wp:effectExtent l="0" t="0" r="0" b="0"/>
            <wp:docPr id="311" name="Picture 311" descr="F:\album foto\Hitam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lbum foto\HitamPuti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6" cy="18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11" w:rsidRPr="00300939" w:rsidRDefault="003F3811" w:rsidP="003F3811">
      <w:pPr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</w:p>
    <w:p w:rsidR="00C4041B" w:rsidRPr="00300939" w:rsidRDefault="00C4041B" w:rsidP="003F3811">
      <w:pPr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  <w:r w:rsidRPr="00300939">
        <w:rPr>
          <w:rFonts w:ascii="Calibri" w:eastAsia="Calibri" w:hAnsi="Calibri" w:cs="Calibri"/>
          <w:noProof/>
          <w:sz w:val="28"/>
          <w:szCs w:val="28"/>
          <w:lang w:val="id-ID"/>
        </w:rPr>
        <w:t>Anggota Kelompok:</w:t>
      </w:r>
    </w:p>
    <w:p w:rsidR="00C4041B" w:rsidRPr="00300939" w:rsidRDefault="002944C6" w:rsidP="00C4041B">
      <w:pPr>
        <w:tabs>
          <w:tab w:val="left" w:pos="4770"/>
        </w:tabs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  <w:r w:rsidRPr="00300939">
        <w:rPr>
          <w:rFonts w:ascii="Calibri" w:eastAsia="Calibri" w:hAnsi="Calibri" w:cs="Calibri"/>
          <w:noProof/>
          <w:sz w:val="28"/>
          <w:szCs w:val="28"/>
          <w:lang w:val="id-ID"/>
        </w:rPr>
        <w:t>NAMA</w:t>
      </w:r>
      <w:r w:rsidR="00C4041B" w:rsidRPr="00300939">
        <w:rPr>
          <w:rFonts w:ascii="Calibri" w:eastAsia="Calibri" w:hAnsi="Calibri" w:cs="Calibri"/>
          <w:noProof/>
          <w:sz w:val="28"/>
          <w:szCs w:val="28"/>
          <w:lang w:val="id-ID"/>
        </w:rPr>
        <w:t xml:space="preserve"> </w:t>
      </w:r>
      <w:r w:rsidR="00C4041B" w:rsidRPr="00300939">
        <w:rPr>
          <w:rFonts w:ascii="Calibri" w:eastAsia="Calibri" w:hAnsi="Calibri" w:cs="Calibri"/>
          <w:noProof/>
          <w:sz w:val="28"/>
          <w:szCs w:val="28"/>
          <w:lang w:val="id-ID"/>
        </w:rPr>
        <w:tab/>
      </w:r>
      <w:r w:rsidRPr="00300939">
        <w:rPr>
          <w:rFonts w:ascii="Calibri" w:eastAsia="Calibri" w:hAnsi="Calibri" w:cs="Calibri"/>
          <w:noProof/>
          <w:sz w:val="28"/>
          <w:szCs w:val="28"/>
          <w:lang w:val="id-ID"/>
        </w:rPr>
        <w:t>NIM</w:t>
      </w:r>
    </w:p>
    <w:p w:rsidR="00C4041B" w:rsidRPr="00300939" w:rsidRDefault="00C4041B" w:rsidP="00C4041B">
      <w:pPr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</w:p>
    <w:p w:rsidR="002944C6" w:rsidRPr="00300939" w:rsidRDefault="002944C6" w:rsidP="00C4041B">
      <w:pPr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</w:p>
    <w:p w:rsidR="002944C6" w:rsidRPr="00300939" w:rsidRDefault="002944C6" w:rsidP="00C4041B">
      <w:pPr>
        <w:jc w:val="center"/>
        <w:rPr>
          <w:rFonts w:ascii="Calibri" w:eastAsia="Calibri" w:hAnsi="Calibri" w:cs="Calibri"/>
          <w:noProof/>
          <w:sz w:val="28"/>
          <w:szCs w:val="28"/>
          <w:lang w:val="id-ID"/>
        </w:rPr>
      </w:pPr>
    </w:p>
    <w:p w:rsidR="002944C6" w:rsidRPr="00300939" w:rsidRDefault="002944C6" w:rsidP="00C4041B">
      <w:pPr>
        <w:jc w:val="center"/>
        <w:rPr>
          <w:rFonts w:ascii="Calibri" w:eastAsia="Calibri" w:hAnsi="Calibri" w:cs="Calibri"/>
          <w:noProof/>
          <w:sz w:val="32"/>
          <w:szCs w:val="32"/>
          <w:lang w:val="id-ID"/>
        </w:rPr>
      </w:pPr>
    </w:p>
    <w:p w:rsidR="002944C6" w:rsidRPr="00300939" w:rsidRDefault="002944C6" w:rsidP="00C4041B">
      <w:pPr>
        <w:jc w:val="center"/>
        <w:rPr>
          <w:rFonts w:ascii="Calibri" w:eastAsia="Calibri" w:hAnsi="Calibri" w:cs="Calibri"/>
          <w:noProof/>
          <w:sz w:val="32"/>
          <w:szCs w:val="32"/>
          <w:lang w:val="id-ID"/>
        </w:rPr>
      </w:pPr>
    </w:p>
    <w:p w:rsidR="002944C6" w:rsidRPr="00300939" w:rsidRDefault="002944C6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t>PROGRAM STUDI TEKNIK NUKLIR</w:t>
      </w:r>
    </w:p>
    <w:p w:rsidR="00C4041B" w:rsidRPr="00300939" w:rsidRDefault="00C4041B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t>DEPARTEMEN TEKNIK NUKLIR DAN TEKNIK FISIKA</w:t>
      </w:r>
    </w:p>
    <w:p w:rsidR="00C4041B" w:rsidRPr="00300939" w:rsidRDefault="00C4041B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t>FAKULTAS TEKNIK</w:t>
      </w:r>
    </w:p>
    <w:p w:rsidR="00C4041B" w:rsidRPr="00300939" w:rsidRDefault="00C4041B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t>UNIVERSITAS GADJAH MADA</w:t>
      </w:r>
    </w:p>
    <w:p w:rsidR="001E1342" w:rsidRPr="00300939" w:rsidRDefault="002944C6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t>YOGYAKARTA</w:t>
      </w:r>
    </w:p>
    <w:p w:rsidR="002944C6" w:rsidRPr="00A959FE" w:rsidRDefault="00A959FE" w:rsidP="002944C6">
      <w:pPr>
        <w:spacing w:after="0" w:line="240" w:lineRule="auto"/>
        <w:jc w:val="center"/>
        <w:rPr>
          <w:rFonts w:ascii="Calibri" w:eastAsia="Meiryo" w:hAnsi="Calibri" w:cs="Calibri"/>
          <w:noProof/>
          <w:sz w:val="32"/>
          <w:szCs w:val="32"/>
        </w:rPr>
      </w:pPr>
      <w:r>
        <w:rPr>
          <w:rFonts w:ascii="Calibri" w:eastAsia="Meiryo" w:hAnsi="Calibri" w:cs="Calibri"/>
          <w:noProof/>
          <w:sz w:val="32"/>
          <w:szCs w:val="32"/>
        </w:rPr>
        <w:t>2020</w:t>
      </w:r>
    </w:p>
    <w:p w:rsidR="002944C6" w:rsidRPr="00300939" w:rsidRDefault="002944C6">
      <w:pPr>
        <w:rPr>
          <w:rFonts w:ascii="Calibri" w:eastAsia="Meiryo" w:hAnsi="Calibri" w:cs="Calibri"/>
          <w:noProof/>
          <w:sz w:val="32"/>
          <w:szCs w:val="32"/>
          <w:lang w:val="id-ID"/>
        </w:rPr>
      </w:pPr>
      <w:r w:rsidRPr="00300939">
        <w:rPr>
          <w:rFonts w:ascii="Calibri" w:eastAsia="Meiryo" w:hAnsi="Calibri" w:cs="Calibri"/>
          <w:noProof/>
          <w:sz w:val="32"/>
          <w:szCs w:val="32"/>
          <w:lang w:val="id-ID"/>
        </w:rPr>
        <w:br w:type="page"/>
      </w:r>
    </w:p>
    <w:p w:rsidR="002944C6" w:rsidRPr="00300939" w:rsidRDefault="002944C6" w:rsidP="001E1342">
      <w:pPr>
        <w:jc w:val="center"/>
        <w:rPr>
          <w:rFonts w:ascii="Calibri" w:eastAsia="Meiryo" w:hAnsi="Calibri" w:cs="Calibri"/>
          <w:noProof/>
          <w:sz w:val="32"/>
          <w:szCs w:val="32"/>
          <w:lang w:val="id-ID"/>
        </w:rPr>
      </w:pPr>
    </w:p>
    <w:p w:rsidR="002944C6" w:rsidRPr="00300939" w:rsidRDefault="002944C6" w:rsidP="002944C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id-ID"/>
        </w:rPr>
        <w:t>DESKRIPSI MASALAH</w:t>
      </w:r>
    </w:p>
    <w:p w:rsidR="002944C6" w:rsidRPr="00300939" w:rsidRDefault="002944C6" w:rsidP="002944C6">
      <w:pP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  <w:r w:rsidRPr="00300939">
        <w:rPr>
          <w:rFonts w:ascii="Calibri" w:hAnsi="Calibri" w:cs="Calibri"/>
          <w:noProof/>
          <w:szCs w:val="24"/>
          <w:lang w:val="id-ID"/>
        </w:rPr>
        <w:t>Bagian ini menjelaskan permasalahan yang akan diselesaikan</w:t>
      </w:r>
    </w:p>
    <w:p w:rsidR="002944C6" w:rsidRPr="00300939" w:rsidRDefault="002944C6" w:rsidP="002944C6">
      <w:pP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</w:p>
    <w:p w:rsidR="002944C6" w:rsidRPr="00300939" w:rsidRDefault="002944C6" w:rsidP="002944C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id-ID"/>
        </w:rPr>
        <w:t>METODE PENYELESAIAN MASALAH</w:t>
      </w:r>
    </w:p>
    <w:p w:rsidR="002944C6" w:rsidRPr="00300939" w:rsidRDefault="002944C6" w:rsidP="002944C6">
      <w:pP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  <w:r w:rsidRPr="00300939">
        <w:rPr>
          <w:rFonts w:ascii="Calibri" w:hAnsi="Calibri" w:cs="Calibri"/>
          <w:noProof/>
          <w:szCs w:val="24"/>
          <w:lang w:val="id-ID"/>
        </w:rPr>
        <w:t>Bagian ini menjelaskan bagaimana cara dan langkah Anda dalam menyelesaikan permasalahan</w:t>
      </w:r>
      <w:r w:rsidR="00330A91" w:rsidRPr="00300939">
        <w:rPr>
          <w:rFonts w:ascii="Calibri" w:hAnsi="Calibri" w:cs="Calibri"/>
          <w:noProof/>
          <w:szCs w:val="24"/>
          <w:lang w:val="id-ID"/>
        </w:rPr>
        <w:t>, dimulai dari penyusunan model</w:t>
      </w:r>
      <w:r w:rsidRPr="00300939">
        <w:rPr>
          <w:rFonts w:ascii="Calibri" w:hAnsi="Calibri" w:cs="Calibri"/>
          <w:noProof/>
          <w:szCs w:val="24"/>
          <w:lang w:val="id-ID"/>
        </w:rPr>
        <w:t>. Tuliskan secara rinci, tambahkan</w:t>
      </w:r>
      <w:r w:rsidR="00330A91" w:rsidRPr="00300939">
        <w:rPr>
          <w:rFonts w:ascii="Calibri" w:hAnsi="Calibri" w:cs="Calibri"/>
          <w:noProof/>
          <w:szCs w:val="24"/>
          <w:lang w:val="id-ID"/>
        </w:rPr>
        <w:t xml:space="preserve"> algoritma perhitungan dan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 diagram alir (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flowchart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) jika diperlukan. </w:t>
      </w:r>
      <w:r w:rsidR="00330A91" w:rsidRPr="00300939">
        <w:rPr>
          <w:rFonts w:ascii="Calibri" w:hAnsi="Calibri" w:cs="Calibri"/>
          <w:noProof/>
          <w:szCs w:val="24"/>
          <w:lang w:val="id-ID"/>
        </w:rPr>
        <w:t>Bagian ini berakhir dengan rumusan matematis atau algoritma yang siap diimplementasikan ke bahasa pemrograman.</w:t>
      </w:r>
    </w:p>
    <w:p w:rsidR="008A751E" w:rsidRPr="00300939" w:rsidRDefault="008A751E" w:rsidP="00A70172">
      <w:pPr>
        <w:jc w:val="both"/>
        <w:rPr>
          <w:rFonts w:ascii="Calibri" w:hAnsi="Calibri" w:cs="Calibri"/>
          <w:noProof/>
          <w:lang w:val="id-ID"/>
        </w:rPr>
      </w:pPr>
    </w:p>
    <w:p w:rsidR="00330A91" w:rsidRPr="00300939" w:rsidRDefault="00330A91" w:rsidP="00330A9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id-ID"/>
        </w:rPr>
        <w:t>IMPLEMENTASI PROGRAM</w:t>
      </w:r>
    </w:p>
    <w:p w:rsidR="00330A91" w:rsidRDefault="00330A91" w:rsidP="00330A91">
      <w:pP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  <w:r w:rsidRPr="00300939">
        <w:rPr>
          <w:rFonts w:ascii="Calibri" w:hAnsi="Calibri" w:cs="Calibri"/>
          <w:noProof/>
          <w:szCs w:val="24"/>
          <w:lang w:val="id-ID"/>
        </w:rPr>
        <w:t xml:space="preserve">Bagian ini menjelaskan bagaimana algoritma yang  telah disusun akan diimplementasikan di Octave. Tampilkan bagaimana subprogram dan/atau fungsi didefinisikan. Berikan komentar yang memperjelas kegunaan dari subprogram dan/atau fungsi tersebut. Jangan copy-paste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source code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 Octave ke bagian ini tanpa ada penjelasan apapun. Jangan tempel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screenshoot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 keseluruhan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workspace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 Octave ke bagian ini, apalagi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 xml:space="preserve">screenshoot </w:t>
      </w:r>
      <w:r w:rsidRPr="00300939">
        <w:rPr>
          <w:rFonts w:ascii="Calibri" w:hAnsi="Calibri" w:cs="Calibri"/>
          <w:noProof/>
          <w:szCs w:val="24"/>
          <w:lang w:val="id-ID"/>
        </w:rPr>
        <w:t>keseluruhan desktop windows komputer Anda. Saya tidak tertarik dengan gambar desktop komputer Anda !</w:t>
      </w:r>
    </w:p>
    <w:p w:rsidR="00A959FE" w:rsidRPr="00A959FE" w:rsidRDefault="00A959FE" w:rsidP="00330A91">
      <w:pPr>
        <w:spacing w:after="120" w:line="240" w:lineRule="auto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>Misal :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function [T, Y] = euler(f, a, b, y0, n)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% fungsi EULER penyelesaian nume</w:t>
      </w:r>
      <w:bookmarkStart w:id="0" w:name="_GoBack"/>
      <w:bookmarkEnd w:id="0"/>
      <w:r w:rsidRPr="00A959FE">
        <w:rPr>
          <w:rFonts w:ascii="Courier" w:hAnsi="Courier" w:cs="Calibri"/>
          <w:noProof/>
          <w:sz w:val="20"/>
          <w:szCs w:val="20"/>
          <w:lang w:val="id-ID"/>
        </w:rPr>
        <w:t xml:space="preserve">rik persamaan diferensial dengan metode 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% Euler explisit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h = (b-a)/n;        % lebar interval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Y = zeros(n+1,1);   % variabel terikat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T = zeros(n+1,1);   % variabel bebas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% syarat awal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T(1) = a;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Y(1) = y0;</w:t>
      </w: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</w:p>
    <w:p w:rsidR="00A959FE" w:rsidRPr="00A959FE" w:rsidRDefault="00A959FE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 w:cs="Calibri"/>
          <w:noProof/>
          <w:sz w:val="20"/>
          <w:szCs w:val="20"/>
          <w:lang w:val="id-ID"/>
        </w:rPr>
      </w:pPr>
      <w:r w:rsidRPr="00A959FE">
        <w:rPr>
          <w:rFonts w:ascii="Courier" w:hAnsi="Courier" w:cs="Calibri"/>
          <w:noProof/>
          <w:sz w:val="20"/>
          <w:szCs w:val="20"/>
          <w:lang w:val="id-ID"/>
        </w:rPr>
        <w:t>% jalankan sebanyak n langkah</w:t>
      </w:r>
    </w:p>
    <w:p w:rsidR="00330A91" w:rsidRPr="00300939" w:rsidRDefault="00330A91" w:rsidP="00A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</w:p>
    <w:p w:rsidR="00A959FE" w:rsidRDefault="00A959FE" w:rsidP="00A959FE">
      <w:pPr>
        <w:pStyle w:val="ListParagraph"/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</w:p>
    <w:p w:rsidR="00330A91" w:rsidRPr="00300939" w:rsidRDefault="00330A91" w:rsidP="00330A91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id-ID"/>
        </w:rPr>
        <w:t>HASIL DAN PEMBAHASAN</w:t>
      </w:r>
    </w:p>
    <w:p w:rsidR="00B26245" w:rsidRPr="00300939" w:rsidRDefault="00330A91" w:rsidP="00330A91">
      <w:pPr>
        <w:spacing w:after="120" w:line="240" w:lineRule="auto"/>
        <w:rPr>
          <w:rFonts w:ascii="Calibri" w:hAnsi="Calibri" w:cs="Calibri"/>
          <w:noProof/>
          <w:szCs w:val="24"/>
          <w:lang w:val="sv-SE"/>
        </w:rPr>
      </w:pPr>
      <w:r w:rsidRPr="00300939">
        <w:rPr>
          <w:rFonts w:ascii="Calibri" w:hAnsi="Calibri" w:cs="Calibri"/>
          <w:noProof/>
          <w:szCs w:val="24"/>
          <w:lang w:val="id-ID"/>
        </w:rPr>
        <w:t xml:space="preserve">Bagian ini menjelaskan hasil yang Anda peroleh dari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running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 program. Berikan analisis kritis terhadap hasil tersebut. Tampilkan dan tempelkan grafik/plot yang Anda anggap akan memperjelas </w:t>
      </w:r>
      <w:r w:rsidR="00B26245" w:rsidRPr="00300939">
        <w:rPr>
          <w:rFonts w:ascii="Calibri" w:hAnsi="Calibri" w:cs="Calibri"/>
          <w:noProof/>
          <w:szCs w:val="24"/>
          <w:lang w:val="id-ID"/>
        </w:rPr>
        <w:t xml:space="preserve">maksud dari pembahasan. </w:t>
      </w:r>
      <w:r w:rsidR="00B26245" w:rsidRPr="00300939">
        <w:rPr>
          <w:rFonts w:ascii="Calibri" w:hAnsi="Calibri" w:cs="Calibri"/>
          <w:noProof/>
          <w:szCs w:val="24"/>
          <w:lang w:val="sv-SE"/>
        </w:rPr>
        <w:t>Bisa ditambahkan pula perbandingan dengan teori yang ada atau dari literatur yang Anda baca.</w:t>
      </w:r>
    </w:p>
    <w:p w:rsidR="00330A91" w:rsidRPr="00300939" w:rsidRDefault="00B26245" w:rsidP="00330A91">
      <w:pPr>
        <w:spacing w:after="120" w:line="240" w:lineRule="auto"/>
        <w:rPr>
          <w:rFonts w:ascii="Calibri" w:hAnsi="Calibri" w:cs="Calibri"/>
          <w:noProof/>
          <w:szCs w:val="24"/>
          <w:lang w:val="sv-SE"/>
        </w:rPr>
      </w:pPr>
      <w:r w:rsidRPr="00300939">
        <w:rPr>
          <w:rFonts w:ascii="Calibri" w:hAnsi="Calibri" w:cs="Calibri"/>
          <w:noProof/>
          <w:szCs w:val="24"/>
          <w:lang w:val="id-ID"/>
        </w:rPr>
        <w:lastRenderedPageBreak/>
        <w:t xml:space="preserve">Jika program tidak bisa dijalankan, laporkan pula hal tersebut di bagian ini dan berikan analisis / perkiraan Anda, mengapa program tidak bisa berjalan dengan lancar. Apakah disebabkan karena kesalahan model matematis ? Ataukah dari proses </w:t>
      </w:r>
      <w:r w:rsidRPr="00300939">
        <w:rPr>
          <w:rFonts w:ascii="Calibri" w:hAnsi="Calibri" w:cs="Calibri"/>
          <w:i/>
          <w:iCs/>
          <w:noProof/>
          <w:szCs w:val="24"/>
          <w:lang w:val="id-ID"/>
        </w:rPr>
        <w:t>coding</w:t>
      </w:r>
      <w:r w:rsidRPr="00300939">
        <w:rPr>
          <w:rFonts w:ascii="Calibri" w:hAnsi="Calibri" w:cs="Calibri"/>
          <w:noProof/>
          <w:szCs w:val="24"/>
          <w:lang w:val="id-ID"/>
        </w:rPr>
        <w:t xml:space="preserve">? Ataukah dari pemberian batasan yang tidak realistis (secara fisik maupun numerik) sehingga 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hasil tidak konvergen ? </w:t>
      </w:r>
    </w:p>
    <w:p w:rsidR="00330A91" w:rsidRPr="00300939" w:rsidRDefault="00330A91" w:rsidP="00330A91">
      <w:pPr>
        <w:spacing w:after="120" w:line="240" w:lineRule="auto"/>
        <w:rPr>
          <w:rFonts w:ascii="Calibri" w:hAnsi="Calibri" w:cs="Calibri"/>
          <w:noProof/>
          <w:szCs w:val="24"/>
          <w:lang w:val="id-ID"/>
        </w:rPr>
      </w:pPr>
    </w:p>
    <w:p w:rsidR="00B26245" w:rsidRPr="00300939" w:rsidRDefault="00B26245" w:rsidP="00B2624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sv-SE"/>
        </w:rPr>
        <w:t>KESIMPULAN DAN SARAN</w:t>
      </w:r>
    </w:p>
    <w:p w:rsidR="00300939" w:rsidRPr="00300939" w:rsidRDefault="00B26245" w:rsidP="00B26245">
      <w:pPr>
        <w:spacing w:after="120" w:line="240" w:lineRule="auto"/>
        <w:rPr>
          <w:rFonts w:ascii="Calibri" w:hAnsi="Calibri" w:cs="Calibri"/>
          <w:noProof/>
          <w:szCs w:val="24"/>
          <w:lang w:val="sv-SE"/>
        </w:rPr>
      </w:pPr>
      <w:r w:rsidRPr="00300939">
        <w:rPr>
          <w:rFonts w:ascii="Calibri" w:hAnsi="Calibri" w:cs="Calibri"/>
          <w:noProof/>
          <w:szCs w:val="24"/>
          <w:lang w:val="id-ID"/>
        </w:rPr>
        <w:t xml:space="preserve">Bagian ini menjelaskan 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kesimpulan apa yang Anda peroleh dari pelaksanaan tugas ini. Ingat, kesimpulan </w:t>
      </w:r>
      <w:r w:rsidRPr="00300939">
        <w:rPr>
          <w:rFonts w:ascii="Calibri" w:hAnsi="Calibri" w:cs="Calibri"/>
          <w:b/>
          <w:bCs/>
          <w:noProof/>
          <w:szCs w:val="24"/>
          <w:lang w:val="sv-SE"/>
        </w:rPr>
        <w:t>TIDAK SAMA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 dengan resume. Pada resume Anda hanya ”meringkas” apa yang sudah Anda tuliskan di bagian-bagian sebelum ini. Kesimpulan lebih menitikberatkan pada nilai apa yang Anda dapatkan dan bagaimana itu memberikan gambaran/insight terhadap keseluruhan kegiatan. </w:t>
      </w:r>
    </w:p>
    <w:p w:rsidR="00B26245" w:rsidRPr="00300939" w:rsidRDefault="00B26245" w:rsidP="00B26245">
      <w:pPr>
        <w:spacing w:after="120" w:line="240" w:lineRule="auto"/>
        <w:rPr>
          <w:rFonts w:ascii="Calibri" w:hAnsi="Calibri" w:cs="Calibri"/>
          <w:i/>
          <w:iCs/>
          <w:noProof/>
          <w:szCs w:val="24"/>
          <w:lang w:val="sv-SE"/>
        </w:rPr>
      </w:pPr>
      <w:r w:rsidRPr="00300939">
        <w:rPr>
          <w:rFonts w:ascii="Calibri" w:hAnsi="Calibri" w:cs="Calibri"/>
          <w:noProof/>
          <w:szCs w:val="24"/>
          <w:lang w:val="sv-SE"/>
        </w:rPr>
        <w:t xml:space="preserve">Tuliskan pula saran yang menurut Anda bisa dijadikan dasar untuk kelanjutan dari kegiatan ini, baik itu dari </w:t>
      </w:r>
      <w:r w:rsidRPr="00300939">
        <w:rPr>
          <w:rFonts w:ascii="Calibri" w:hAnsi="Calibri" w:cs="Calibri"/>
          <w:i/>
          <w:iCs/>
          <w:noProof/>
          <w:szCs w:val="24"/>
          <w:lang w:val="sv-SE"/>
        </w:rPr>
        <w:t xml:space="preserve">success story 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maupun </w:t>
      </w:r>
      <w:r w:rsidRPr="00300939">
        <w:rPr>
          <w:rFonts w:ascii="Calibri" w:hAnsi="Calibri" w:cs="Calibri"/>
          <w:i/>
          <w:iCs/>
          <w:noProof/>
          <w:szCs w:val="24"/>
          <w:lang w:val="sv-SE"/>
        </w:rPr>
        <w:t>failure story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, serta dapat dijadikan landasan untuk melakukan perbaikan atau </w:t>
      </w:r>
      <w:r w:rsidRPr="00300939">
        <w:rPr>
          <w:rFonts w:ascii="Calibri" w:hAnsi="Calibri" w:cs="Calibri"/>
          <w:i/>
          <w:iCs/>
          <w:noProof/>
          <w:szCs w:val="24"/>
          <w:lang w:val="sv-SE"/>
        </w:rPr>
        <w:t>improvement</w:t>
      </w:r>
      <w:r w:rsidR="00300939" w:rsidRPr="00300939">
        <w:rPr>
          <w:rFonts w:ascii="Calibri" w:hAnsi="Calibri" w:cs="Calibri"/>
          <w:i/>
          <w:iCs/>
          <w:noProof/>
          <w:szCs w:val="24"/>
          <w:lang w:val="sv-SE"/>
        </w:rPr>
        <w:t>.</w:t>
      </w:r>
    </w:p>
    <w:p w:rsidR="00300939" w:rsidRPr="00300939" w:rsidRDefault="00300939" w:rsidP="00B26245">
      <w:pPr>
        <w:spacing w:after="120" w:line="240" w:lineRule="auto"/>
        <w:rPr>
          <w:rFonts w:ascii="Calibri" w:hAnsi="Calibri" w:cs="Calibri"/>
          <w:noProof/>
          <w:szCs w:val="24"/>
          <w:lang w:val="sv-SE"/>
        </w:rPr>
      </w:pPr>
    </w:p>
    <w:p w:rsidR="00300939" w:rsidRPr="00300939" w:rsidRDefault="00300939" w:rsidP="0030093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noProof/>
          <w:sz w:val="28"/>
          <w:szCs w:val="28"/>
          <w:lang w:val="id-ID"/>
        </w:rPr>
      </w:pPr>
      <w:r w:rsidRPr="00300939">
        <w:rPr>
          <w:rFonts w:ascii="Calibri" w:hAnsi="Calibri" w:cs="Calibri"/>
          <w:b/>
          <w:bCs/>
          <w:noProof/>
          <w:sz w:val="28"/>
          <w:szCs w:val="28"/>
          <w:lang w:val="sv-SE"/>
        </w:rPr>
        <w:t>DAFTAR ACUAN</w:t>
      </w:r>
    </w:p>
    <w:p w:rsidR="00300939" w:rsidRPr="00300939" w:rsidRDefault="00300939" w:rsidP="00300939">
      <w:pPr>
        <w:spacing w:after="120" w:line="240" w:lineRule="auto"/>
        <w:rPr>
          <w:rFonts w:ascii="Calibri" w:hAnsi="Calibri" w:cs="Calibri"/>
          <w:noProof/>
          <w:szCs w:val="24"/>
          <w:lang w:val="sv-SE"/>
        </w:rPr>
      </w:pPr>
      <w:r w:rsidRPr="00300939">
        <w:rPr>
          <w:rFonts w:ascii="Calibri" w:hAnsi="Calibri" w:cs="Calibri"/>
          <w:noProof/>
          <w:szCs w:val="24"/>
          <w:lang w:val="sv-SE"/>
        </w:rPr>
        <w:t xml:space="preserve">Tuliskan di bagian ini daftar acuan yang Anda gunakan baik itu untuk menyusun model matematis, menyusun algoritma dan </w:t>
      </w:r>
      <w:r w:rsidRPr="00300939">
        <w:rPr>
          <w:rFonts w:ascii="Calibri" w:hAnsi="Calibri" w:cs="Calibri"/>
          <w:i/>
          <w:iCs/>
          <w:noProof/>
          <w:szCs w:val="24"/>
          <w:lang w:val="sv-SE"/>
        </w:rPr>
        <w:t>coding</w:t>
      </w:r>
      <w:r w:rsidRPr="00300939">
        <w:rPr>
          <w:rFonts w:ascii="Calibri" w:hAnsi="Calibri" w:cs="Calibri"/>
          <w:noProof/>
          <w:szCs w:val="24"/>
          <w:lang w:val="sv-SE"/>
        </w:rPr>
        <w:t xml:space="preserve"> serta dalam penulisan laporan beserta pembahasannya.</w:t>
      </w:r>
    </w:p>
    <w:p w:rsidR="00330A91" w:rsidRPr="00300939" w:rsidRDefault="00330A91" w:rsidP="00A70172">
      <w:pPr>
        <w:jc w:val="both"/>
        <w:rPr>
          <w:rFonts w:ascii="Calibri" w:hAnsi="Calibri" w:cs="Calibri"/>
          <w:noProof/>
          <w:lang w:val="id-ID"/>
        </w:rPr>
      </w:pPr>
    </w:p>
    <w:sectPr w:rsidR="00330A91" w:rsidRPr="00300939" w:rsidSect="0030093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341B" w:rsidRDefault="0076341B" w:rsidP="00300939">
      <w:pPr>
        <w:spacing w:after="0" w:line="240" w:lineRule="auto"/>
      </w:pPr>
      <w:r>
        <w:separator/>
      </w:r>
    </w:p>
  </w:endnote>
  <w:endnote w:type="continuationSeparator" w:id="0">
    <w:p w:rsidR="0076341B" w:rsidRDefault="0076341B" w:rsidP="0030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4506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00939" w:rsidRDefault="00300939" w:rsidP="001773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00939" w:rsidRDefault="00300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160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00939" w:rsidRDefault="00300939" w:rsidP="001773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00939" w:rsidRDefault="00300939" w:rsidP="00300939">
    <w:pPr>
      <w:pStyle w:val="Footer"/>
      <w:tabs>
        <w:tab w:val="clear" w:pos="4680"/>
        <w:tab w:val="clear" w:pos="9360"/>
        <w:tab w:val="left" w:pos="6997"/>
      </w:tabs>
    </w:pPr>
    <w:r>
      <w:t>Komputasi Nuklir</w:t>
    </w:r>
    <w:r>
      <w:tab/>
    </w:r>
    <w:r>
      <w:tab/>
    </w:r>
    <w:r>
      <w:tab/>
      <w:t>Kelompok 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341B" w:rsidRDefault="0076341B" w:rsidP="00300939">
      <w:pPr>
        <w:spacing w:after="0" w:line="240" w:lineRule="auto"/>
      </w:pPr>
      <w:r>
        <w:separator/>
      </w:r>
    </w:p>
  </w:footnote>
  <w:footnote w:type="continuationSeparator" w:id="0">
    <w:p w:rsidR="0076341B" w:rsidRDefault="0076341B" w:rsidP="0030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33F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1BE"/>
    <w:multiLevelType w:val="hybridMultilevel"/>
    <w:tmpl w:val="442E0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829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0552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102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F622E"/>
    <w:multiLevelType w:val="hybridMultilevel"/>
    <w:tmpl w:val="14C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74813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57D95"/>
    <w:multiLevelType w:val="hybridMultilevel"/>
    <w:tmpl w:val="DACA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1B"/>
    <w:rsid w:val="00001C22"/>
    <w:rsid w:val="000068F0"/>
    <w:rsid w:val="000106B7"/>
    <w:rsid w:val="000201DE"/>
    <w:rsid w:val="00025C3B"/>
    <w:rsid w:val="00033E14"/>
    <w:rsid w:val="000400B9"/>
    <w:rsid w:val="00073D28"/>
    <w:rsid w:val="0008174E"/>
    <w:rsid w:val="000A5F11"/>
    <w:rsid w:val="000C6863"/>
    <w:rsid w:val="000C75F6"/>
    <w:rsid w:val="000E6DD3"/>
    <w:rsid w:val="000F0F84"/>
    <w:rsid w:val="00105DD2"/>
    <w:rsid w:val="00110FD9"/>
    <w:rsid w:val="00121E7B"/>
    <w:rsid w:val="001259F5"/>
    <w:rsid w:val="001650F0"/>
    <w:rsid w:val="001677B5"/>
    <w:rsid w:val="001A4C52"/>
    <w:rsid w:val="001C5D19"/>
    <w:rsid w:val="001D5BDD"/>
    <w:rsid w:val="001E1342"/>
    <w:rsid w:val="001E51C7"/>
    <w:rsid w:val="00211352"/>
    <w:rsid w:val="002434A5"/>
    <w:rsid w:val="002651AF"/>
    <w:rsid w:val="002944C6"/>
    <w:rsid w:val="002B5D0C"/>
    <w:rsid w:val="00300939"/>
    <w:rsid w:val="00306809"/>
    <w:rsid w:val="00307E02"/>
    <w:rsid w:val="00330A91"/>
    <w:rsid w:val="003540EF"/>
    <w:rsid w:val="003A6A5A"/>
    <w:rsid w:val="003B39A6"/>
    <w:rsid w:val="003B73A9"/>
    <w:rsid w:val="003C43AC"/>
    <w:rsid w:val="003F3811"/>
    <w:rsid w:val="004416A5"/>
    <w:rsid w:val="00453E4E"/>
    <w:rsid w:val="00473DC6"/>
    <w:rsid w:val="004E3448"/>
    <w:rsid w:val="00566653"/>
    <w:rsid w:val="005A100A"/>
    <w:rsid w:val="00633BFA"/>
    <w:rsid w:val="00697227"/>
    <w:rsid w:val="006C13C5"/>
    <w:rsid w:val="00730C9C"/>
    <w:rsid w:val="00745B23"/>
    <w:rsid w:val="0076341B"/>
    <w:rsid w:val="0077025A"/>
    <w:rsid w:val="007B4D48"/>
    <w:rsid w:val="007D185A"/>
    <w:rsid w:val="008505B9"/>
    <w:rsid w:val="0088077E"/>
    <w:rsid w:val="008A751E"/>
    <w:rsid w:val="008B2DFC"/>
    <w:rsid w:val="008C50CC"/>
    <w:rsid w:val="008C7631"/>
    <w:rsid w:val="00985479"/>
    <w:rsid w:val="009D0643"/>
    <w:rsid w:val="009D2DF5"/>
    <w:rsid w:val="009F3D29"/>
    <w:rsid w:val="009F74D3"/>
    <w:rsid w:val="00A70172"/>
    <w:rsid w:val="00A959FE"/>
    <w:rsid w:val="00AB3554"/>
    <w:rsid w:val="00AB6578"/>
    <w:rsid w:val="00AD69F0"/>
    <w:rsid w:val="00AE1967"/>
    <w:rsid w:val="00B12638"/>
    <w:rsid w:val="00B26245"/>
    <w:rsid w:val="00B73D76"/>
    <w:rsid w:val="00B74D6C"/>
    <w:rsid w:val="00BA67B6"/>
    <w:rsid w:val="00BB3653"/>
    <w:rsid w:val="00BC3EE4"/>
    <w:rsid w:val="00C06CF3"/>
    <w:rsid w:val="00C24A31"/>
    <w:rsid w:val="00C4041B"/>
    <w:rsid w:val="00C54B8D"/>
    <w:rsid w:val="00C70F30"/>
    <w:rsid w:val="00C75CC2"/>
    <w:rsid w:val="00CF0A65"/>
    <w:rsid w:val="00D070AF"/>
    <w:rsid w:val="00D07701"/>
    <w:rsid w:val="00D2398D"/>
    <w:rsid w:val="00D24DD4"/>
    <w:rsid w:val="00D40461"/>
    <w:rsid w:val="00DA6958"/>
    <w:rsid w:val="00DE150C"/>
    <w:rsid w:val="00DF2D57"/>
    <w:rsid w:val="00DF2FDB"/>
    <w:rsid w:val="00E135E8"/>
    <w:rsid w:val="00E43504"/>
    <w:rsid w:val="00E97E88"/>
    <w:rsid w:val="00EC47AE"/>
    <w:rsid w:val="00F00595"/>
    <w:rsid w:val="00F70913"/>
    <w:rsid w:val="00FA001F"/>
    <w:rsid w:val="00FA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F1666"/>
  <w15:chartTrackingRefBased/>
  <w15:docId w15:val="{2DC1E9B7-0A11-4721-A23B-F7F43133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811"/>
    <w:rPr>
      <w:color w:val="808080"/>
    </w:rPr>
  </w:style>
  <w:style w:type="paragraph" w:styleId="ListParagraph">
    <w:name w:val="List Paragraph"/>
    <w:basedOn w:val="Normal"/>
    <w:uiPriority w:val="34"/>
    <w:qFormat/>
    <w:rsid w:val="003F38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D6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C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3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00939"/>
  </w:style>
  <w:style w:type="paragraph" w:styleId="Header">
    <w:name w:val="header"/>
    <w:basedOn w:val="Normal"/>
    <w:link w:val="HeaderChar"/>
    <w:uiPriority w:val="99"/>
    <w:unhideWhenUsed/>
    <w:rsid w:val="0030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02D0E8-4D3C-E04B-9CA7-F4B7D51B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er Agung</cp:lastModifiedBy>
  <cp:revision>4</cp:revision>
  <cp:lastPrinted>2019-04-29T06:35:00Z</cp:lastPrinted>
  <dcterms:created xsi:type="dcterms:W3CDTF">2019-05-21T14:50:00Z</dcterms:created>
  <dcterms:modified xsi:type="dcterms:W3CDTF">2020-04-20T19:37:00Z</dcterms:modified>
</cp:coreProperties>
</file>